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4206F" w14:textId="77777777" w:rsidR="00D54179" w:rsidRDefault="0027469F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D54179" w14:paraId="4F2A043C" w14:textId="7777777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D2C5A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2CFE" w14:textId="4460901B" w:rsidR="00D54179" w:rsidRDefault="00286619" w:rsidP="004C2CB5">
            <w:pPr>
              <w:tabs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自己的冠军</w:t>
            </w:r>
          </w:p>
        </w:tc>
      </w:tr>
      <w:tr w:rsidR="00D54179" w14:paraId="131D59EA" w14:textId="77777777" w:rsidTr="00DB3420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1444C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14:paraId="57D5CA8F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D92" w14:textId="7365D81D" w:rsidR="00D54179" w:rsidRDefault="007F3C5F" w:rsidP="00617CC2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奥运会虽然已经结束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孩子们对奥运的热情依然高涨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D95B64">
              <w:rPr>
                <w:rFonts w:ascii="宋体" w:hAnsi="宋体"/>
                <w:szCs w:val="21"/>
              </w:rPr>
              <w:t>对那些奥运冠军们充满了敬佩</w:t>
            </w:r>
            <w:r w:rsidR="00D95B64">
              <w:rPr>
                <w:rFonts w:ascii="宋体" w:hAnsi="宋体" w:hint="eastAsia"/>
                <w:szCs w:val="21"/>
              </w:rPr>
              <w:t>，孩子</w:t>
            </w:r>
            <w:r w:rsidR="00D95B64" w:rsidRPr="00D95B64">
              <w:rPr>
                <w:rFonts w:ascii="宋体" w:hAnsi="宋体" w:hint="eastAsia"/>
                <w:szCs w:val="21"/>
              </w:rPr>
              <w:t>寻找、发现身边的冠军，</w:t>
            </w:r>
            <w:r w:rsidR="00617CC2">
              <w:rPr>
                <w:rFonts w:ascii="宋体" w:hAnsi="宋体" w:hint="eastAsia"/>
                <w:szCs w:val="21"/>
              </w:rPr>
              <w:t>能</w:t>
            </w:r>
            <w:r w:rsidR="00D95B64" w:rsidRPr="00D95B64">
              <w:rPr>
                <w:rFonts w:ascii="宋体" w:hAnsi="宋体" w:hint="eastAsia"/>
                <w:szCs w:val="21"/>
              </w:rPr>
              <w:t>用积极的眼光去看待自己与他人。</w:t>
            </w:r>
            <w:r w:rsidR="006D5D77">
              <w:rPr>
                <w:rFonts w:ascii="宋体" w:hAnsi="宋体" w:hint="eastAsia"/>
                <w:szCs w:val="21"/>
              </w:rPr>
              <w:t>能</w:t>
            </w:r>
            <w:r w:rsidR="00D95B64" w:rsidRPr="00D95B64">
              <w:rPr>
                <w:rFonts w:ascii="宋体" w:hAnsi="宋体" w:hint="eastAsia"/>
                <w:szCs w:val="21"/>
              </w:rPr>
              <w:t>积极、勇敢地面对生活中的挑战与困难。</w:t>
            </w:r>
          </w:p>
        </w:tc>
      </w:tr>
      <w:tr w:rsidR="00D54179" w14:paraId="28F5C4AD" w14:textId="77777777" w:rsidTr="0037295C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F319C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14:paraId="29EF1214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104" w14:textId="064642CD" w:rsidR="005A7A21" w:rsidRPr="005A7A21" w:rsidRDefault="005A7A21" w:rsidP="005A7A2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5A7A21">
              <w:rPr>
                <w:rFonts w:asciiTheme="minorEastAsia" w:eastAsiaTheme="minorEastAsia" w:hAnsiTheme="minorEastAsia" w:hint="eastAsia"/>
              </w:rPr>
              <w:t>通过趣味问卷调查，记录自己的优点、爱好以及想要达成的目标。</w:t>
            </w:r>
          </w:p>
          <w:p w14:paraId="31ACDE77" w14:textId="77777777" w:rsidR="000C258F" w:rsidRDefault="005A7A21" w:rsidP="005A7A2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5A7A21">
              <w:rPr>
                <w:rFonts w:asciiTheme="minorEastAsia" w:eastAsiaTheme="minorEastAsia" w:hAnsiTheme="minorEastAsia" w:hint="eastAsia"/>
              </w:rPr>
              <w:t>引导他们认识到每个人都是独一无二的，拥有属于自己的闪光点。</w:t>
            </w:r>
          </w:p>
          <w:p w14:paraId="0BB7E5C1" w14:textId="1B84025B" w:rsidR="005A7A21" w:rsidRPr="005A7A21" w:rsidRDefault="005A7A21" w:rsidP="005A7A2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5A7A21">
              <w:rPr>
                <w:rFonts w:asciiTheme="minorEastAsia" w:eastAsiaTheme="minorEastAsia" w:hAnsiTheme="minorEastAsia" w:hint="eastAsia"/>
              </w:rPr>
              <w:t>通过小组接力赛的形式，在团队合作中体验挑战的乐趣，学会相互支持鼓励，克服困难。</w:t>
            </w:r>
          </w:p>
        </w:tc>
      </w:tr>
      <w:tr w:rsidR="00D54179" w14:paraId="553B2759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14:paraId="7786F716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星期    </w:t>
            </w:r>
          </w:p>
          <w:p w14:paraId="0FC209D2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14:paraId="21FF7676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14:paraId="6070570B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14:paraId="50C83A74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14:paraId="2C775ED7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14:paraId="7A7E2AC1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D54179" w14:paraId="0752B27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14:paraId="59615746" w14:textId="77777777" w:rsidR="00D54179" w:rsidRDefault="0027469F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14:paraId="065DFF6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5104D3" w14:textId="6DD8E21A" w:rsidR="003242AB" w:rsidRPr="003242AB" w:rsidRDefault="003242AB" w:rsidP="003242AB">
            <w:pPr>
              <w:rPr>
                <w:rFonts w:ascii="宋体" w:hAnsi="宋体"/>
                <w:bCs/>
                <w:szCs w:val="21"/>
              </w:rPr>
            </w:pPr>
            <w:r w:rsidRPr="003242AB">
              <w:rPr>
                <w:rFonts w:ascii="宋体" w:hAnsi="宋体" w:hint="eastAsia"/>
                <w:bCs/>
                <w:szCs w:val="21"/>
              </w:rPr>
              <w:t>益智区：</w:t>
            </w:r>
            <w:r w:rsidR="00C25A02">
              <w:rPr>
                <w:rFonts w:ascii="宋体" w:hAnsi="宋体" w:hint="eastAsia"/>
                <w:bCs/>
                <w:szCs w:val="21"/>
              </w:rPr>
              <w:t>一分钟挑战</w:t>
            </w:r>
            <w:r w:rsidRPr="003242AB">
              <w:rPr>
                <w:rFonts w:ascii="宋体" w:hAnsi="宋体" w:hint="eastAsia"/>
                <w:bCs/>
                <w:szCs w:val="21"/>
              </w:rPr>
              <w:t>、</w:t>
            </w:r>
            <w:r w:rsidR="00812256">
              <w:rPr>
                <w:rFonts w:ascii="宋体" w:hAnsi="宋体" w:hint="eastAsia"/>
                <w:bCs/>
                <w:szCs w:val="21"/>
              </w:rPr>
              <w:t>拼图乐</w:t>
            </w:r>
            <w:r w:rsidRPr="003242AB">
              <w:rPr>
                <w:rFonts w:ascii="宋体" w:hAnsi="宋体" w:hint="eastAsia"/>
                <w:bCs/>
                <w:szCs w:val="21"/>
              </w:rPr>
              <w:t xml:space="preserve">      美工区：</w:t>
            </w:r>
            <w:r w:rsidR="00812256">
              <w:rPr>
                <w:rFonts w:ascii="宋体" w:hAnsi="宋体" w:hint="eastAsia"/>
                <w:bCs/>
                <w:szCs w:val="21"/>
              </w:rPr>
              <w:t>冠军奖杯</w:t>
            </w:r>
            <w:r w:rsidRPr="003242AB">
              <w:rPr>
                <w:rFonts w:ascii="宋体" w:hAnsi="宋体" w:hint="eastAsia"/>
                <w:bCs/>
                <w:szCs w:val="21"/>
              </w:rPr>
              <w:t>、</w:t>
            </w:r>
            <w:r w:rsidR="00812256">
              <w:rPr>
                <w:rFonts w:ascii="宋体" w:hAnsi="宋体" w:hint="eastAsia"/>
                <w:bCs/>
                <w:szCs w:val="21"/>
              </w:rPr>
              <w:t>我设计的奖牌</w:t>
            </w:r>
            <w:r w:rsidRPr="003242AB">
              <w:rPr>
                <w:rFonts w:ascii="宋体" w:hAnsi="宋体" w:hint="eastAsia"/>
                <w:bCs/>
                <w:szCs w:val="21"/>
              </w:rPr>
              <w:t xml:space="preserve">                </w:t>
            </w:r>
          </w:p>
          <w:p w14:paraId="2E1218EB" w14:textId="6E499DC2" w:rsidR="00D54179" w:rsidRPr="005A3FA8" w:rsidRDefault="00812256" w:rsidP="0028661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构区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ascii="宋体" w:hAnsi="宋体" w:hint="eastAsia"/>
                <w:bCs/>
                <w:szCs w:val="21"/>
              </w:rPr>
              <w:t>体育馆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hAnsi="宋体" w:hint="eastAsia"/>
                <w:bCs/>
                <w:szCs w:val="21"/>
              </w:rPr>
              <w:t>奥体中心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语言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>区：</w:t>
            </w:r>
            <w:r>
              <w:rPr>
                <w:rFonts w:ascii="宋体" w:hAnsi="宋体" w:hint="eastAsia"/>
                <w:bCs/>
                <w:szCs w:val="21"/>
              </w:rPr>
              <w:t>故事表演</w:t>
            </w:r>
            <w:r w:rsidR="003242AB" w:rsidRPr="003242AB"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hAnsi="宋体" w:hint="eastAsia"/>
                <w:bCs/>
                <w:szCs w:val="21"/>
              </w:rPr>
              <w:t>一个人的冠军</w:t>
            </w:r>
          </w:p>
        </w:tc>
      </w:tr>
      <w:tr w:rsidR="00D54179" w14:paraId="7008707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0A94159C" w14:textId="77777777" w:rsidR="00D54179" w:rsidRDefault="00D54179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6E0DA782" w14:textId="77777777" w:rsidR="00D54179" w:rsidRDefault="0027469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E56B7" w14:textId="4B1B9C08" w:rsidR="005641FE" w:rsidRDefault="003242AB" w:rsidP="005A3FA8">
            <w:pPr>
              <w:rPr>
                <w:rFonts w:ascii="宋体" w:hAnsi="宋体"/>
                <w:szCs w:val="21"/>
              </w:rPr>
            </w:pPr>
            <w:r w:rsidRPr="003242AB">
              <w:rPr>
                <w:rFonts w:ascii="宋体" w:hAnsi="宋体" w:hint="eastAsia"/>
                <w:szCs w:val="21"/>
              </w:rPr>
              <w:t>树屋</w:t>
            </w:r>
            <w:r w:rsidR="00812256">
              <w:rPr>
                <w:rFonts w:ascii="宋体" w:hAnsi="宋体" w:hint="eastAsia"/>
                <w:szCs w:val="21"/>
              </w:rPr>
              <w:t>探险</w:t>
            </w:r>
            <w:r w:rsidRPr="003242AB">
              <w:rPr>
                <w:rFonts w:ascii="宋体" w:hAnsi="宋体" w:hint="eastAsia"/>
                <w:szCs w:val="21"/>
              </w:rPr>
              <w:t>、滑滑梯、三轮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242AB">
              <w:rPr>
                <w:rFonts w:ascii="宋体" w:hAnsi="宋体" w:hint="eastAsia"/>
                <w:szCs w:val="21"/>
              </w:rPr>
              <w:t>小小建筑师、钻山洞、攀爬组合架</w:t>
            </w:r>
          </w:p>
          <w:p w14:paraId="5C9F8D9C" w14:textId="6B0620F1" w:rsidR="003242AB" w:rsidRPr="00284C7D" w:rsidRDefault="003242AB" w:rsidP="005A3FA8">
            <w:pPr>
              <w:rPr>
                <w:rFonts w:ascii="宋体" w:hAnsi="宋体"/>
                <w:szCs w:val="21"/>
              </w:rPr>
            </w:pPr>
            <w:r w:rsidRPr="003242AB">
              <w:rPr>
                <w:rFonts w:ascii="宋体" w:hAnsi="宋体" w:hint="eastAsia"/>
                <w:szCs w:val="21"/>
              </w:rPr>
              <w:t>快乐跳绳、抛接球、小山坡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242AB">
              <w:rPr>
                <w:rFonts w:ascii="宋体" w:hAnsi="宋体" w:hint="eastAsia"/>
                <w:szCs w:val="21"/>
              </w:rPr>
              <w:t>爬攀登架、穿越隧道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242AB">
              <w:rPr>
                <w:rFonts w:ascii="宋体" w:hAnsi="宋体" w:hint="eastAsia"/>
                <w:szCs w:val="21"/>
              </w:rPr>
              <w:t>袋鼠跳、撕名牌、</w:t>
            </w:r>
            <w:proofErr w:type="gramStart"/>
            <w:r w:rsidRPr="003242AB">
              <w:rPr>
                <w:rFonts w:ascii="宋体" w:hAnsi="宋体" w:hint="eastAsia"/>
                <w:szCs w:val="21"/>
              </w:rPr>
              <w:t>感统器械</w:t>
            </w:r>
            <w:proofErr w:type="gramEnd"/>
            <w:r w:rsidRPr="003242AB">
              <w:rPr>
                <w:rFonts w:ascii="宋体" w:hAnsi="宋体" w:hint="eastAsia"/>
                <w:szCs w:val="21"/>
              </w:rPr>
              <w:t>组合</w:t>
            </w:r>
          </w:p>
        </w:tc>
      </w:tr>
      <w:tr w:rsidR="00D54179" w14:paraId="7258DCB7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14:paraId="0ECE5F91" w14:textId="77777777" w:rsidR="00D54179" w:rsidRDefault="0027469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04A" w14:textId="552A7DC0" w:rsidR="00D54179" w:rsidRDefault="0027469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</w:t>
            </w:r>
            <w:r w:rsidR="003242AB" w:rsidRPr="003242AB">
              <w:rPr>
                <w:rFonts w:ascii="宋体" w:hAnsi="宋体" w:hint="eastAsia"/>
                <w:szCs w:val="21"/>
              </w:rPr>
              <w:t>保护自己</w:t>
            </w:r>
            <w:r w:rsidR="003242AB">
              <w:rPr>
                <w:rFonts w:ascii="宋体" w:hAnsi="宋体" w:hint="eastAsia"/>
                <w:szCs w:val="21"/>
              </w:rPr>
              <w:t>、</w:t>
            </w:r>
            <w:r w:rsidR="009A38D8" w:rsidRPr="009A38D8">
              <w:rPr>
                <w:rFonts w:ascii="宋体" w:hAnsi="宋体" w:hint="eastAsia"/>
                <w:szCs w:val="21"/>
              </w:rPr>
              <w:t>厨房安全</w:t>
            </w:r>
            <w:r w:rsidR="009A38D8">
              <w:rPr>
                <w:rFonts w:ascii="宋体" w:hAnsi="宋体" w:hint="eastAsia"/>
                <w:szCs w:val="21"/>
              </w:rPr>
              <w:t>、</w:t>
            </w:r>
            <w:r w:rsidR="009A38D8" w:rsidRPr="009A38D8">
              <w:rPr>
                <w:rFonts w:ascii="宋体" w:hAnsi="宋体" w:hint="eastAsia"/>
                <w:szCs w:val="21"/>
              </w:rPr>
              <w:t>我见过的动物</w:t>
            </w:r>
            <w:r w:rsidR="009A38D8">
              <w:rPr>
                <w:rFonts w:ascii="宋体" w:hAnsi="宋体" w:hint="eastAsia"/>
                <w:szCs w:val="21"/>
              </w:rPr>
              <w:t>、</w:t>
            </w:r>
            <w:r w:rsidR="009A38D8" w:rsidRPr="009A38D8">
              <w:rPr>
                <w:rFonts w:ascii="宋体" w:hAnsi="宋体" w:hint="eastAsia"/>
                <w:szCs w:val="21"/>
              </w:rPr>
              <w:t>安全使用铅笔</w:t>
            </w:r>
            <w:r w:rsidR="009A38D8">
              <w:rPr>
                <w:rFonts w:ascii="宋体" w:hAnsi="宋体" w:hint="eastAsia"/>
                <w:szCs w:val="21"/>
              </w:rPr>
              <w:t>、</w:t>
            </w:r>
            <w:r w:rsidR="009A38D8" w:rsidRPr="009A38D8">
              <w:rPr>
                <w:rFonts w:ascii="宋体" w:hAnsi="宋体" w:hint="eastAsia"/>
                <w:szCs w:val="21"/>
              </w:rPr>
              <w:t>不争不抢好朋友</w:t>
            </w:r>
          </w:p>
        </w:tc>
      </w:tr>
      <w:tr w:rsidR="00D54179" w14:paraId="31E0B0F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183D68" w14:textId="77777777" w:rsidR="00D54179" w:rsidRDefault="00D5417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8B264" w14:textId="75CEE994" w:rsidR="00D54179" w:rsidRDefault="0027469F" w:rsidP="0028661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  <w:r w:rsidR="00812256">
              <w:rPr>
                <w:rFonts w:ascii="宋体" w:hAnsi="宋体" w:hint="eastAsia"/>
                <w:szCs w:val="21"/>
              </w:rPr>
              <w:t>我的优缺点</w:t>
            </w:r>
          </w:p>
        </w:tc>
      </w:tr>
      <w:tr w:rsidR="00D54179" w14:paraId="19DA03A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14:paraId="13F10F41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14:paraId="21E2F43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14:paraId="1ABF1C3A" w14:textId="10360A74" w:rsidR="00D54179" w:rsidRDefault="005A3FA8" w:rsidP="005A3FA8">
            <w:pPr>
              <w:tabs>
                <w:tab w:val="left" w:pos="312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 w:rsidR="00BA6380" w:rsidRPr="00BA6380">
              <w:rPr>
                <w:rFonts w:ascii="宋体" w:hAnsi="宋体" w:hint="eastAsia"/>
                <w:szCs w:val="21"/>
              </w:rPr>
              <w:t>区分左右</w:t>
            </w:r>
            <w:r w:rsidR="009E4921">
              <w:rPr>
                <w:rFonts w:ascii="宋体" w:hAnsi="宋体" w:hint="eastAsia"/>
                <w:szCs w:val="21"/>
              </w:rPr>
              <w:t>、</w:t>
            </w:r>
            <w:r w:rsidR="00BA6380" w:rsidRPr="00BA6380">
              <w:rPr>
                <w:rFonts w:ascii="宋体" w:hAnsi="宋体" w:hint="eastAsia"/>
                <w:szCs w:val="21"/>
              </w:rPr>
              <w:t>学写数字7、8</w:t>
            </w:r>
            <w:r w:rsidR="0027469F">
              <w:rPr>
                <w:rFonts w:ascii="宋体" w:hAnsi="宋体" w:hint="eastAsia"/>
                <w:szCs w:val="21"/>
              </w:rPr>
              <w:t xml:space="preserve"> </w:t>
            </w:r>
            <w:r w:rsidR="00BA6380">
              <w:rPr>
                <w:rFonts w:ascii="宋体" w:hAnsi="宋体"/>
                <w:bCs/>
                <w:szCs w:val="21"/>
              </w:rPr>
              <w:t xml:space="preserve">  </w:t>
            </w:r>
            <w:r w:rsidR="0027469F">
              <w:rPr>
                <w:rFonts w:ascii="宋体" w:hAnsi="宋体"/>
                <w:bCs/>
                <w:szCs w:val="21"/>
              </w:rPr>
              <w:t>2.</w:t>
            </w:r>
            <w:r w:rsidR="00BA6380" w:rsidRPr="00BA6380">
              <w:rPr>
                <w:rFonts w:ascii="宋体" w:hAnsi="宋体" w:hint="eastAsia"/>
                <w:bCs/>
                <w:szCs w:val="21"/>
              </w:rPr>
              <w:t>谁赢了比赛</w:t>
            </w:r>
            <w:r w:rsidR="0027469F">
              <w:rPr>
                <w:rFonts w:ascii="宋体" w:hAnsi="宋体"/>
                <w:szCs w:val="21"/>
              </w:rPr>
              <w:t xml:space="preserve">  </w:t>
            </w:r>
            <w:r w:rsidR="006A67F2">
              <w:rPr>
                <w:rFonts w:ascii="宋体" w:hAnsi="宋体"/>
                <w:szCs w:val="21"/>
              </w:rPr>
              <w:t xml:space="preserve">  </w:t>
            </w:r>
            <w:r w:rsidR="0027469F">
              <w:rPr>
                <w:rFonts w:ascii="宋体" w:hAnsi="宋体" w:hint="eastAsia"/>
                <w:szCs w:val="21"/>
              </w:rPr>
              <w:t>3.</w:t>
            </w:r>
            <w:r w:rsidR="0027469F"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r w:rsidR="00CE7C50" w:rsidRPr="00CE7C50">
              <w:rPr>
                <w:rFonts w:ascii="宋体" w:hAnsi="宋体" w:hint="eastAsia"/>
                <w:spacing w:val="-20"/>
                <w:szCs w:val="21"/>
              </w:rPr>
              <w:t>勇气大爆发</w:t>
            </w:r>
            <w:r w:rsidR="0027469F">
              <w:rPr>
                <w:rFonts w:ascii="宋体" w:hAnsi="宋体" w:hint="eastAsia"/>
                <w:spacing w:val="-20"/>
                <w:szCs w:val="21"/>
              </w:rPr>
              <w:t xml:space="preserve">  </w:t>
            </w:r>
            <w:r w:rsidR="006A67F2">
              <w:rPr>
                <w:rFonts w:ascii="宋体" w:hAnsi="宋体"/>
                <w:spacing w:val="-20"/>
                <w:szCs w:val="21"/>
              </w:rPr>
              <w:t xml:space="preserve">  </w:t>
            </w:r>
            <w:r w:rsidR="0027469F">
              <w:rPr>
                <w:rFonts w:ascii="宋体" w:hAnsi="宋体"/>
                <w:szCs w:val="21"/>
              </w:rPr>
              <w:t>4.</w:t>
            </w:r>
            <w:r w:rsidR="00CE7C50" w:rsidRPr="00CE7C50">
              <w:rPr>
                <w:rFonts w:ascii="宋体" w:hAnsi="宋体" w:hint="eastAsia"/>
                <w:szCs w:val="21"/>
              </w:rPr>
              <w:t>冠军争霸赛</w:t>
            </w:r>
            <w:r w:rsidR="00286619">
              <w:rPr>
                <w:rFonts w:ascii="宋体" w:hAnsi="宋体"/>
                <w:szCs w:val="21"/>
              </w:rPr>
              <w:t xml:space="preserve"> </w:t>
            </w:r>
          </w:p>
          <w:p w14:paraId="30AA8C6D" w14:textId="7BECA26E" w:rsidR="00D54179" w:rsidRDefault="0027469F" w:rsidP="0028661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 </w:t>
            </w:r>
            <w:r w:rsidR="00CE7C50" w:rsidRPr="00CE7C50">
              <w:rPr>
                <w:rFonts w:hint="eastAsia"/>
                <w:szCs w:val="21"/>
              </w:rPr>
              <w:t>不怕输的小火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9E4921"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 w:rsidR="009E4921">
              <w:rPr>
                <w:rFonts w:ascii="宋体" w:hAnsi="宋体" w:hint="eastAsia"/>
                <w:szCs w:val="21"/>
              </w:rPr>
              <w:t xml:space="preserve"> </w:t>
            </w:r>
            <w:r w:rsidR="00CE7C50" w:rsidRPr="00CE7C50">
              <w:rPr>
                <w:rFonts w:ascii="宋体" w:hAnsi="宋体" w:hint="eastAsia"/>
                <w:szCs w:val="21"/>
              </w:rPr>
              <w:t>谁能当冠军</w:t>
            </w:r>
            <w:r w:rsidR="009E4921">
              <w:rPr>
                <w:rFonts w:ascii="宋体" w:hAnsi="宋体"/>
                <w:szCs w:val="21"/>
              </w:rPr>
              <w:t xml:space="preserve"> </w:t>
            </w:r>
            <w:r w:rsidR="005641FE">
              <w:rPr>
                <w:rFonts w:ascii="宋体" w:hAnsi="宋体"/>
                <w:szCs w:val="21"/>
              </w:rPr>
              <w:t xml:space="preserve"> </w:t>
            </w:r>
            <w:r w:rsidR="009E4921">
              <w:rPr>
                <w:rFonts w:ascii="宋体" w:hAnsi="宋体"/>
                <w:szCs w:val="21"/>
              </w:rPr>
              <w:t xml:space="preserve"> 7.</w:t>
            </w:r>
            <w:r w:rsidR="00636A4F" w:rsidRPr="00636A4F">
              <w:rPr>
                <w:rFonts w:ascii="宋体" w:hAnsi="宋体" w:hint="eastAsia"/>
                <w:bCs/>
                <w:spacing w:val="-8"/>
                <w:szCs w:val="21"/>
              </w:rPr>
              <w:t>乐创：玩泥《</w:t>
            </w:r>
            <w:r w:rsidR="00BA6380" w:rsidRPr="00BA6380">
              <w:rPr>
                <w:rFonts w:ascii="宋体" w:hAnsi="宋体" w:hint="eastAsia"/>
                <w:bCs/>
                <w:spacing w:val="-8"/>
                <w:szCs w:val="21"/>
              </w:rPr>
              <w:t>大家来锻炼</w:t>
            </w:r>
            <w:r w:rsidR="00636A4F" w:rsidRPr="00636A4F">
              <w:rPr>
                <w:rFonts w:ascii="宋体" w:hAnsi="宋体" w:hint="eastAsia"/>
                <w:bCs/>
                <w:spacing w:val="-8"/>
                <w:szCs w:val="21"/>
              </w:rPr>
              <w:t>》、创意《</w:t>
            </w:r>
            <w:r w:rsidR="00CE7C50" w:rsidRPr="00CE7C50">
              <w:rPr>
                <w:rFonts w:ascii="宋体" w:hAnsi="宋体" w:hint="eastAsia"/>
                <w:bCs/>
                <w:spacing w:val="-8"/>
                <w:szCs w:val="21"/>
              </w:rPr>
              <w:t>我们爱健身</w:t>
            </w:r>
            <w:r w:rsidR="00636A4F" w:rsidRPr="00636A4F">
              <w:rPr>
                <w:rFonts w:ascii="宋体" w:hAnsi="宋体" w:hint="eastAsia"/>
                <w:bCs/>
                <w:spacing w:val="-8"/>
                <w:szCs w:val="21"/>
              </w:rPr>
              <w:t>》</w:t>
            </w:r>
            <w:r>
              <w:rPr>
                <w:rFonts w:ascii="宋体" w:hAnsi="宋体"/>
                <w:b/>
                <w:spacing w:val="-8"/>
                <w:szCs w:val="21"/>
              </w:rPr>
              <w:t xml:space="preserve"> </w:t>
            </w:r>
          </w:p>
        </w:tc>
      </w:tr>
      <w:tr w:rsidR="00D54179" w14:paraId="52394274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14:paraId="5BCAA6CF" w14:textId="77777777" w:rsidR="00D54179" w:rsidRDefault="00D54179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86E3330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14:paraId="06AE5FB4" w14:textId="77777777" w:rsidR="00D54179" w:rsidRDefault="00D5417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A9A36C2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32809852" w14:textId="77777777" w:rsidR="00CE7C50" w:rsidRPr="00CE7C50" w:rsidRDefault="00CE7C50" w:rsidP="00CE7C50">
            <w:pPr>
              <w:rPr>
                <w:rFonts w:ascii="宋体" w:hAnsi="宋体"/>
                <w:bCs/>
                <w:spacing w:val="-20"/>
                <w:szCs w:val="21"/>
              </w:rPr>
            </w:pPr>
            <w:r w:rsidRPr="00CE7C50">
              <w:rPr>
                <w:rFonts w:ascii="宋体" w:hAnsi="宋体" w:hint="eastAsia"/>
                <w:bCs/>
                <w:spacing w:val="-20"/>
                <w:szCs w:val="21"/>
              </w:rPr>
              <w:t xml:space="preserve">科学区：水上造高楼    </w:t>
            </w:r>
          </w:p>
          <w:p w14:paraId="0A6042E8" w14:textId="77777777" w:rsidR="00CE7C50" w:rsidRPr="00CE7C50" w:rsidRDefault="00CE7C50" w:rsidP="00CE7C50">
            <w:pPr>
              <w:rPr>
                <w:rFonts w:ascii="宋体" w:hAnsi="宋体"/>
                <w:bCs/>
                <w:spacing w:val="-20"/>
                <w:szCs w:val="21"/>
              </w:rPr>
            </w:pPr>
            <w:r w:rsidRPr="00CE7C50">
              <w:rPr>
                <w:rFonts w:ascii="宋体" w:hAnsi="宋体" w:hint="eastAsia"/>
                <w:bCs/>
                <w:spacing w:val="-20"/>
                <w:szCs w:val="21"/>
              </w:rPr>
              <w:t>语言区：我是播报员</w:t>
            </w:r>
          </w:p>
          <w:p w14:paraId="3D4CD97E" w14:textId="29F36BD7" w:rsidR="00CE7C50" w:rsidRPr="00CE7C50" w:rsidRDefault="00CE7C50" w:rsidP="00CE7C50">
            <w:pPr>
              <w:rPr>
                <w:rFonts w:ascii="宋体" w:hAnsi="宋体"/>
                <w:bCs/>
                <w:spacing w:val="-20"/>
                <w:szCs w:val="21"/>
              </w:rPr>
            </w:pPr>
            <w:r w:rsidRPr="00CE7C50">
              <w:rPr>
                <w:rFonts w:ascii="宋体" w:hAnsi="宋体" w:hint="eastAsia"/>
                <w:bCs/>
                <w:spacing w:val="-20"/>
                <w:szCs w:val="21"/>
              </w:rPr>
              <w:t>美工区：我的运动梦</w:t>
            </w:r>
          </w:p>
          <w:p w14:paraId="4E051AE3" w14:textId="06328CD6" w:rsidR="00D54179" w:rsidRDefault="0027469F" w:rsidP="003242A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14:paraId="34E558FF" w14:textId="4A224AF7" w:rsidR="00D54179" w:rsidRDefault="00BA6380" w:rsidP="00FE1B8D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BA6380">
              <w:rPr>
                <w:rFonts w:ascii="宋体" w:hAnsi="宋体" w:hint="eastAsia"/>
                <w:szCs w:val="21"/>
              </w:rPr>
              <w:t>我是机器人</w:t>
            </w:r>
          </w:p>
        </w:tc>
        <w:tc>
          <w:tcPr>
            <w:tcW w:w="1822" w:type="dxa"/>
            <w:vAlign w:val="center"/>
          </w:tcPr>
          <w:p w14:paraId="5D940301" w14:textId="77777777" w:rsidR="00D54179" w:rsidRDefault="0027469F">
            <w:pPr>
              <w:jc w:val="left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14:paraId="68FC0D1C" w14:textId="77777777" w:rsidR="00BA6380" w:rsidRPr="00BA6380" w:rsidRDefault="00BA6380" w:rsidP="00BA6380">
            <w:pPr>
              <w:jc w:val="left"/>
              <w:rPr>
                <w:rFonts w:ascii="宋体" w:hAnsi="宋体"/>
                <w:spacing w:val="-8"/>
                <w:szCs w:val="21"/>
              </w:rPr>
            </w:pPr>
            <w:r w:rsidRPr="00BA6380">
              <w:rPr>
                <w:rFonts w:ascii="宋体" w:hAnsi="宋体" w:hint="eastAsia"/>
                <w:spacing w:val="-8"/>
                <w:szCs w:val="21"/>
              </w:rPr>
              <w:t>沙池区：健身广场</w:t>
            </w:r>
          </w:p>
          <w:p w14:paraId="288FDDBD" w14:textId="66299DDA" w:rsidR="00BA6380" w:rsidRPr="00BA6380" w:rsidRDefault="00BA6380" w:rsidP="00BA6380">
            <w:pPr>
              <w:jc w:val="left"/>
              <w:rPr>
                <w:rFonts w:ascii="宋体" w:hAnsi="宋体"/>
                <w:spacing w:val="-8"/>
                <w:szCs w:val="21"/>
              </w:rPr>
            </w:pPr>
            <w:r w:rsidRPr="00BA6380">
              <w:rPr>
                <w:rFonts w:ascii="宋体" w:hAnsi="宋体" w:hint="eastAsia"/>
                <w:spacing w:val="-8"/>
                <w:szCs w:val="21"/>
              </w:rPr>
              <w:t>乐园区：蜘蛛爬网</w:t>
            </w:r>
          </w:p>
          <w:p w14:paraId="20A2BB60" w14:textId="1E4AA25E" w:rsidR="00BA6380" w:rsidRPr="00BA6380" w:rsidRDefault="00BA6380" w:rsidP="00BA6380">
            <w:pPr>
              <w:jc w:val="left"/>
              <w:rPr>
                <w:rFonts w:ascii="宋体" w:hAnsi="宋体"/>
                <w:spacing w:val="-8"/>
                <w:szCs w:val="21"/>
              </w:rPr>
            </w:pPr>
            <w:r w:rsidRPr="00BA6380">
              <w:rPr>
                <w:rFonts w:ascii="宋体" w:hAnsi="宋体" w:hint="eastAsia"/>
                <w:spacing w:val="-8"/>
                <w:szCs w:val="21"/>
              </w:rPr>
              <w:t>探险区：逃避与追逐</w:t>
            </w:r>
          </w:p>
          <w:p w14:paraId="1E9C7E17" w14:textId="77777777" w:rsidR="00BA6380" w:rsidRDefault="00BA6380" w:rsidP="009A38D8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4D6451C7" w14:textId="6CC2D5A3" w:rsidR="00D54179" w:rsidRPr="00BA6380" w:rsidRDefault="00BA6380" w:rsidP="00BA6380">
            <w:pPr>
              <w:widowControl/>
              <w:ind w:firstLineChars="200" w:firstLine="340"/>
              <w:rPr>
                <w:rFonts w:ascii="宋体" w:hAnsi="宋体"/>
                <w:b/>
                <w:bCs/>
                <w:spacing w:val="-20"/>
                <w:szCs w:val="21"/>
              </w:rPr>
            </w:pPr>
            <w:r w:rsidRPr="00BA6380">
              <w:rPr>
                <w:rFonts w:ascii="宋体" w:hAnsi="宋体" w:hint="eastAsia"/>
                <w:bCs/>
                <w:spacing w:val="-20"/>
                <w:szCs w:val="21"/>
              </w:rPr>
              <w:t>建构游戏奥体中心（一）</w:t>
            </w:r>
          </w:p>
        </w:tc>
        <w:tc>
          <w:tcPr>
            <w:tcW w:w="1791" w:type="dxa"/>
            <w:vAlign w:val="center"/>
          </w:tcPr>
          <w:p w14:paraId="1CA230F6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14:paraId="7064C010" w14:textId="77777777" w:rsidR="00BA6380" w:rsidRPr="00BA6380" w:rsidRDefault="00BA6380" w:rsidP="00BA6380">
            <w:pPr>
              <w:rPr>
                <w:rFonts w:ascii="宋体" w:hAnsi="宋体"/>
                <w:bCs/>
                <w:szCs w:val="21"/>
              </w:rPr>
            </w:pPr>
            <w:r w:rsidRPr="00BA6380">
              <w:rPr>
                <w:rFonts w:ascii="宋体" w:hAnsi="宋体" w:hint="eastAsia"/>
                <w:bCs/>
                <w:szCs w:val="21"/>
              </w:rPr>
              <w:t>建构区：奥体中心</w:t>
            </w:r>
          </w:p>
          <w:p w14:paraId="6429123B" w14:textId="7C4BED45" w:rsidR="00BA6380" w:rsidRPr="00BA6380" w:rsidRDefault="00BA6380" w:rsidP="00BA6380">
            <w:pPr>
              <w:rPr>
                <w:rFonts w:ascii="宋体" w:hAnsi="宋体"/>
                <w:bCs/>
                <w:szCs w:val="21"/>
              </w:rPr>
            </w:pPr>
            <w:r w:rsidRPr="00BA6380">
              <w:rPr>
                <w:rFonts w:ascii="宋体" w:hAnsi="宋体" w:hint="eastAsia"/>
                <w:bCs/>
                <w:szCs w:val="21"/>
              </w:rPr>
              <w:t>益智区：纸牌高楼</w:t>
            </w:r>
          </w:p>
          <w:p w14:paraId="05891BB8" w14:textId="39DB79CB" w:rsidR="00BA6380" w:rsidRPr="00BA6380" w:rsidRDefault="00BA6380" w:rsidP="00BA6380">
            <w:pPr>
              <w:rPr>
                <w:rFonts w:ascii="宋体" w:hAnsi="宋体"/>
                <w:bCs/>
                <w:szCs w:val="21"/>
              </w:rPr>
            </w:pPr>
            <w:r w:rsidRPr="00BA6380">
              <w:rPr>
                <w:rFonts w:ascii="宋体" w:hAnsi="宋体" w:hint="eastAsia"/>
                <w:bCs/>
                <w:szCs w:val="21"/>
              </w:rPr>
              <w:t>美工区：</w:t>
            </w:r>
            <w:proofErr w:type="gramStart"/>
            <w:r w:rsidRPr="00BA6380">
              <w:rPr>
                <w:rFonts w:ascii="宋体" w:hAnsi="宋体" w:hint="eastAsia"/>
                <w:bCs/>
                <w:szCs w:val="21"/>
              </w:rPr>
              <w:t>运动小达人</w:t>
            </w:r>
            <w:proofErr w:type="gramEnd"/>
          </w:p>
          <w:p w14:paraId="59D308CC" w14:textId="112E7A20" w:rsidR="00D54179" w:rsidRDefault="0027469F" w:rsidP="005641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10054DCF" w14:textId="73245029" w:rsidR="00D54179" w:rsidRDefault="00CE7C50" w:rsidP="00CE7C50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CE7C50">
              <w:rPr>
                <w:rFonts w:ascii="宋体" w:hAnsi="宋体" w:hint="eastAsia"/>
                <w:szCs w:val="21"/>
              </w:rPr>
              <w:t>切瓜</w:t>
            </w:r>
          </w:p>
        </w:tc>
        <w:tc>
          <w:tcPr>
            <w:tcW w:w="1792" w:type="dxa"/>
            <w:gridSpan w:val="2"/>
            <w:vAlign w:val="center"/>
          </w:tcPr>
          <w:p w14:paraId="3686AD8E" w14:textId="77777777" w:rsidR="00D54179" w:rsidRDefault="0027469F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14:paraId="56B506B8" w14:textId="2F29F0DA" w:rsidR="00D54179" w:rsidRDefault="00CE7C50">
            <w:pPr>
              <w:ind w:firstLineChars="100" w:firstLine="210"/>
            </w:pPr>
            <w:proofErr w:type="gramStart"/>
            <w:r>
              <w:t>爱贝医院</w:t>
            </w:r>
            <w:proofErr w:type="gramEnd"/>
          </w:p>
          <w:p w14:paraId="79CFA0D3" w14:textId="77777777" w:rsidR="00D54179" w:rsidRDefault="0027469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14:paraId="2D59B2A5" w14:textId="7DACB38A" w:rsidR="00D54179" w:rsidRDefault="0027469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E7C50">
              <w:rPr>
                <w:rFonts w:hint="eastAsia"/>
              </w:rPr>
              <w:t xml:space="preserve"> </w:t>
            </w:r>
            <w:r w:rsidR="00CE7C50" w:rsidRPr="00CE7C50">
              <w:rPr>
                <w:rFonts w:hint="eastAsia"/>
              </w:rPr>
              <w:t>跳房子</w:t>
            </w:r>
          </w:p>
          <w:p w14:paraId="65271E4F" w14:textId="77777777" w:rsidR="00D54179" w:rsidRDefault="0027469F">
            <w:pPr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14:paraId="28C2A9A6" w14:textId="2D387B4E" w:rsidR="00D54179" w:rsidRDefault="00BA6380" w:rsidP="00BA6380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BA6380">
              <w:rPr>
                <w:rFonts w:ascii="宋体" w:hAnsi="宋体" w:hint="eastAsia"/>
                <w:szCs w:val="21"/>
              </w:rPr>
              <w:t>我们的骨骼</w:t>
            </w:r>
          </w:p>
        </w:tc>
        <w:tc>
          <w:tcPr>
            <w:tcW w:w="1792" w:type="dxa"/>
            <w:vAlign w:val="center"/>
          </w:tcPr>
          <w:p w14:paraId="4EF2FCD3" w14:textId="77777777" w:rsidR="00D54179" w:rsidRDefault="0027469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14:paraId="7C57DFFF" w14:textId="22B85D7E" w:rsidR="00D54179" w:rsidRPr="007A7A97" w:rsidRDefault="0027469F" w:rsidP="00286619">
            <w:pPr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BA6380">
              <w:rPr>
                <w:rFonts w:ascii="宋体" w:hAnsi="宋体" w:hint="eastAsia"/>
                <w:bCs/>
                <w:szCs w:val="21"/>
              </w:rPr>
              <w:t xml:space="preserve">  </w:t>
            </w:r>
            <w:bookmarkStart w:id="0" w:name="_GoBack"/>
            <w:r w:rsidR="00BA6380" w:rsidRPr="007A7A97">
              <w:rPr>
                <w:rFonts w:ascii="宋体" w:hAnsi="宋体" w:hint="eastAsia"/>
                <w:bCs/>
                <w:spacing w:val="-20"/>
                <w:szCs w:val="21"/>
              </w:rPr>
              <w:t xml:space="preserve"> 奥体中心</w:t>
            </w:r>
            <w:r w:rsidR="007A7A97" w:rsidRPr="007A7A97">
              <w:rPr>
                <w:rFonts w:ascii="宋体" w:hAnsi="宋体" w:hint="eastAsia"/>
                <w:bCs/>
                <w:spacing w:val="-20"/>
                <w:szCs w:val="21"/>
              </w:rPr>
              <w:t>（一）</w:t>
            </w:r>
            <w:bookmarkEnd w:id="0"/>
          </w:p>
        </w:tc>
      </w:tr>
      <w:tr w:rsidR="00D54179" w14:paraId="3E85300D" w14:textId="77777777" w:rsidTr="00AE3B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1182" w:type="dxa"/>
            <w:gridSpan w:val="2"/>
            <w:vAlign w:val="center"/>
          </w:tcPr>
          <w:p w14:paraId="79B7500D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088702DB" w14:textId="77777777" w:rsidR="00D54179" w:rsidRDefault="0027469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 w:rsidR="00D54179" w14:paraId="4D87411A" w14:textId="77777777" w:rsidTr="00FB78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14:paraId="169127CF" w14:textId="77777777" w:rsidR="00D54179" w:rsidRDefault="0027469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14:paraId="59B0F5CE" w14:textId="3009623A" w:rsidR="00D54179" w:rsidRDefault="00F8392E" w:rsidP="00F8392E">
            <w:pPr>
              <w:widowControl/>
              <w:tabs>
                <w:tab w:val="left" w:pos="31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27469F">
              <w:rPr>
                <w:rFonts w:ascii="宋体" w:hAnsi="宋体" w:hint="eastAsia"/>
                <w:szCs w:val="21"/>
              </w:rPr>
              <w:t>家庭资源：</w:t>
            </w:r>
            <w:r w:rsidR="00DE5E8B">
              <w:rPr>
                <w:rFonts w:ascii="宋体" w:hAnsi="宋体" w:hint="eastAsia"/>
                <w:szCs w:val="21"/>
              </w:rPr>
              <w:t>陪孩子一起了解奥运</w:t>
            </w:r>
            <w:r w:rsidR="00EA7426">
              <w:rPr>
                <w:rFonts w:ascii="宋体" w:hAnsi="宋体" w:hint="eastAsia"/>
                <w:szCs w:val="21"/>
              </w:rPr>
              <w:t>会冠军的事迹</w:t>
            </w:r>
            <w:r w:rsidR="00AE3BC5" w:rsidRPr="00AE3BC5">
              <w:rPr>
                <w:rFonts w:ascii="宋体" w:hAnsi="宋体" w:hint="eastAsia"/>
                <w:szCs w:val="21"/>
              </w:rPr>
              <w:t>。</w:t>
            </w:r>
            <w:r w:rsidR="005641FE">
              <w:rPr>
                <w:rFonts w:ascii="宋体" w:hAnsi="宋体"/>
                <w:szCs w:val="21"/>
              </w:rPr>
              <w:t xml:space="preserve"> </w:t>
            </w:r>
          </w:p>
          <w:p w14:paraId="74D2D638" w14:textId="6231ABB3" w:rsidR="00D54179" w:rsidRDefault="0027469F">
            <w:pPr>
              <w:widowControl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数字化信息资源：</w:t>
            </w:r>
            <w:r w:rsidR="00EA7426">
              <w:rPr>
                <w:rFonts w:ascii="宋体" w:hAnsi="宋体" w:hint="eastAsia"/>
                <w:szCs w:val="21"/>
              </w:rPr>
              <w:t>网上收集、下载各</w:t>
            </w:r>
            <w:proofErr w:type="gramStart"/>
            <w:r w:rsidR="00EA7426">
              <w:rPr>
                <w:rFonts w:ascii="宋体" w:hAnsi="宋体" w:hint="eastAsia"/>
                <w:szCs w:val="21"/>
              </w:rPr>
              <w:t>类冠军</w:t>
            </w:r>
            <w:proofErr w:type="gramEnd"/>
            <w:r w:rsidR="00EA7426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课件</w:t>
            </w:r>
            <w:r w:rsidR="00EA7426">
              <w:rPr>
                <w:rFonts w:ascii="宋体" w:hAnsi="宋体" w:hint="eastAsia"/>
                <w:szCs w:val="21"/>
              </w:rPr>
              <w:t>。</w:t>
            </w:r>
          </w:p>
          <w:p w14:paraId="20DFB2BA" w14:textId="3D0E3C60" w:rsidR="009E4921" w:rsidRDefault="0027469F" w:rsidP="009E492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  <w:r w:rsidR="00EA7426">
              <w:rPr>
                <w:rFonts w:ascii="宋体" w:hAnsi="宋体" w:hint="eastAsia"/>
                <w:szCs w:val="21"/>
              </w:rPr>
              <w:t>设计奥运会调查表，布置一起来运动主题</w:t>
            </w:r>
            <w:proofErr w:type="gramStart"/>
            <w:r w:rsidR="00EA7426">
              <w:rPr>
                <w:rFonts w:ascii="宋体" w:hAnsi="宋体" w:hint="eastAsia"/>
                <w:szCs w:val="21"/>
              </w:rPr>
              <w:t>版块</w:t>
            </w:r>
            <w:proofErr w:type="gramEnd"/>
            <w:r w:rsidR="00EA7426">
              <w:rPr>
                <w:rFonts w:ascii="宋体" w:hAnsi="宋体" w:hint="eastAsia"/>
                <w:szCs w:val="21"/>
              </w:rPr>
              <w:t>。</w:t>
            </w:r>
          </w:p>
          <w:p w14:paraId="2A3BA720" w14:textId="54B47044" w:rsidR="00D54179" w:rsidRPr="002D7A97" w:rsidRDefault="00EA7426" w:rsidP="005641F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益智区增加一分钟挑战的相关游戏内容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54179" w14:paraId="52A78C5B" w14:textId="77777777" w:rsidTr="00DB342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14:paraId="58D9716A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14:paraId="28E0C9B9" w14:textId="05E06904" w:rsidR="00D54179" w:rsidRDefault="00754EFA">
            <w:pPr>
              <w:rPr>
                <w:rFonts w:ascii="宋体" w:hAnsi="宋体"/>
                <w:szCs w:val="21"/>
              </w:rPr>
            </w:pPr>
            <w:r w:rsidRPr="00754EFA">
              <w:rPr>
                <w:rFonts w:ascii="宋体" w:hAnsi="宋体" w:hint="eastAsia"/>
                <w:szCs w:val="21"/>
              </w:rPr>
              <w:t>提醒幼儿课堂坐姿和绘画的习惯，帮助幼儿养成良好的习惯。</w:t>
            </w:r>
          </w:p>
        </w:tc>
      </w:tr>
      <w:tr w:rsidR="00D54179" w14:paraId="26D11279" w14:textId="77777777" w:rsidTr="00AE3B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</w:trPr>
        <w:tc>
          <w:tcPr>
            <w:tcW w:w="1182" w:type="dxa"/>
            <w:gridSpan w:val="2"/>
            <w:vAlign w:val="center"/>
          </w:tcPr>
          <w:p w14:paraId="00C06A36" w14:textId="77777777" w:rsidR="00D54179" w:rsidRDefault="0027469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14:paraId="419FB434" w14:textId="2AD12F17" w:rsidR="00D54179" w:rsidRPr="00DB3420" w:rsidRDefault="005641FE" w:rsidP="002D7A97">
            <w:r w:rsidRPr="005641FE">
              <w:rPr>
                <w:rFonts w:hint="eastAsia"/>
              </w:rPr>
              <w:t>天气渐凉，请家长帮助孩子了解感冒的症状以及如何预防感冒，加强孩子的身体健康保护意识。</w:t>
            </w:r>
          </w:p>
        </w:tc>
      </w:tr>
    </w:tbl>
    <w:p w14:paraId="3DBE6ECB" w14:textId="36F3804E" w:rsidR="00D54179" w:rsidRDefault="0027469F">
      <w:r>
        <w:rPr>
          <w:rFonts w:hint="eastAsia"/>
          <w:sz w:val="24"/>
        </w:rPr>
        <w:t xml:space="preserve"> </w:t>
      </w:r>
      <w:r w:rsidR="00B52B51">
        <w:rPr>
          <w:sz w:val="24"/>
        </w:rPr>
        <w:t xml:space="preserve">  </w:t>
      </w:r>
      <w:r>
        <w:rPr>
          <w:rFonts w:hint="eastAsia"/>
          <w:sz w:val="24"/>
        </w:rPr>
        <w:t>班级老师：</w:t>
      </w:r>
      <w:proofErr w:type="gramStart"/>
      <w:r w:rsidR="00286619">
        <w:rPr>
          <w:rFonts w:hint="eastAsia"/>
          <w:sz w:val="24"/>
        </w:rPr>
        <w:t>钱军</w:t>
      </w:r>
      <w:proofErr w:type="gramEnd"/>
      <w:r w:rsidR="00286619">
        <w:rPr>
          <w:rFonts w:hint="eastAsia"/>
          <w:sz w:val="24"/>
        </w:rPr>
        <w:t xml:space="preserve"> </w:t>
      </w:r>
      <w:r w:rsidR="00286619">
        <w:rPr>
          <w:rFonts w:hint="eastAsia"/>
          <w:sz w:val="24"/>
        </w:rPr>
        <w:t>吴</w:t>
      </w:r>
      <w:proofErr w:type="gramStart"/>
      <w:r w:rsidR="00286619">
        <w:rPr>
          <w:rFonts w:hint="eastAsia"/>
          <w:sz w:val="24"/>
        </w:rPr>
        <w:t>燕虹</w:t>
      </w:r>
      <w:r>
        <w:rPr>
          <w:rFonts w:hint="eastAsia"/>
          <w:sz w:val="24"/>
        </w:rPr>
        <w:t xml:space="preserve"> </w:t>
      </w:r>
      <w:r w:rsidR="00286619">
        <w:rPr>
          <w:rFonts w:hint="eastAsia"/>
          <w:sz w:val="24"/>
        </w:rPr>
        <w:t>曹桂</w:t>
      </w:r>
      <w:proofErr w:type="gramEnd"/>
      <w:r w:rsidR="00286619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</w:t>
      </w:r>
      <w:r w:rsidR="00617CC2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5641FE">
        <w:rPr>
          <w:rFonts w:asciiTheme="minorEastAsia" w:eastAsiaTheme="minorEastAsia" w:hAnsiTheme="minorEastAsia" w:hint="eastAsia"/>
          <w:sz w:val="24"/>
        </w:rPr>
        <w:t>十</w:t>
      </w:r>
      <w:r w:rsidR="00636A4F">
        <w:rPr>
          <w:rFonts w:asciiTheme="minorEastAsia" w:eastAsiaTheme="minorEastAsia" w:hAnsiTheme="minorEastAsia" w:hint="eastAsia"/>
          <w:sz w:val="24"/>
        </w:rPr>
        <w:t>一</w:t>
      </w:r>
      <w:r>
        <w:rPr>
          <w:rFonts w:asciiTheme="minorEastAsia" w:eastAsiaTheme="minorEastAsia" w:hAnsiTheme="minorEastAsia" w:hint="eastAsia"/>
          <w:sz w:val="24"/>
        </w:rPr>
        <w:t>周    20</w:t>
      </w:r>
      <w:r>
        <w:rPr>
          <w:rFonts w:asciiTheme="minorEastAsia" w:eastAsiaTheme="minorEastAsia" w:hAnsiTheme="minorEastAsia"/>
          <w:sz w:val="24"/>
        </w:rPr>
        <w:t>2</w:t>
      </w:r>
      <w:r w:rsidR="00286619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</w:t>
      </w:r>
      <w:r w:rsidR="00F86BC9">
        <w:rPr>
          <w:rFonts w:asciiTheme="minorEastAsia" w:eastAsiaTheme="minorEastAsia" w:hAnsiTheme="minorEastAsia"/>
          <w:sz w:val="24"/>
        </w:rPr>
        <w:t>1</w:t>
      </w:r>
      <w:r w:rsidR="005641FE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286619">
        <w:rPr>
          <w:rFonts w:asciiTheme="minorEastAsia" w:eastAsiaTheme="minorEastAsia" w:hAnsiTheme="minorEastAsia" w:hint="eastAsia"/>
          <w:sz w:val="24"/>
        </w:rPr>
        <w:t>11</w:t>
      </w:r>
      <w:r>
        <w:rPr>
          <w:rFonts w:asciiTheme="minorEastAsia" w:eastAsiaTheme="minorEastAsia" w:hAnsiTheme="minorEastAsia" w:hint="eastAsia"/>
          <w:sz w:val="24"/>
        </w:rPr>
        <w:t>日——</w:t>
      </w:r>
      <w:r w:rsidR="00F86BC9">
        <w:rPr>
          <w:rFonts w:asciiTheme="minorEastAsia" w:eastAsiaTheme="minorEastAsia" w:hAnsiTheme="minorEastAsia"/>
          <w:sz w:val="24"/>
        </w:rPr>
        <w:t>1</w:t>
      </w:r>
      <w:r w:rsidR="00EC5F92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5641FE">
        <w:rPr>
          <w:rFonts w:asciiTheme="minorEastAsia" w:eastAsiaTheme="minorEastAsia" w:hAnsiTheme="minorEastAsia"/>
          <w:sz w:val="24"/>
        </w:rPr>
        <w:t>1</w:t>
      </w:r>
      <w:r w:rsidR="00286619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D54179" w:rsidSect="00407834">
      <w:headerReference w:type="default" r:id="rId9"/>
      <w:footerReference w:type="default" r:id="rId10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CA55" w14:textId="77777777" w:rsidR="001566B2" w:rsidRDefault="001566B2">
      <w:r>
        <w:separator/>
      </w:r>
    </w:p>
  </w:endnote>
  <w:endnote w:type="continuationSeparator" w:id="0">
    <w:p w14:paraId="366D2679" w14:textId="77777777" w:rsidR="001566B2" w:rsidRDefault="0015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EC8F" w14:textId="77777777" w:rsidR="00D54179" w:rsidRDefault="0027469F">
    <w:pPr>
      <w:pStyle w:val="a5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 wp14:anchorId="7E2B96E9" wp14:editId="694966BF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6AE32" w14:textId="77777777" w:rsidR="001566B2" w:rsidRDefault="001566B2">
      <w:r>
        <w:separator/>
      </w:r>
    </w:p>
  </w:footnote>
  <w:footnote w:type="continuationSeparator" w:id="0">
    <w:p w14:paraId="2BFA0254" w14:textId="77777777" w:rsidR="001566B2" w:rsidRDefault="0015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6A346" w14:textId="77777777" w:rsidR="00D54179" w:rsidRDefault="0027469F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613D56"/>
    <w:multiLevelType w:val="singleLevel"/>
    <w:tmpl w:val="DD613D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5C7D46"/>
    <w:multiLevelType w:val="hybridMultilevel"/>
    <w:tmpl w:val="9BD480AA"/>
    <w:lvl w:ilvl="0" w:tplc="0B16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1B31B9F"/>
    <w:multiLevelType w:val="singleLevel"/>
    <w:tmpl w:val="31B31B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1F235E8"/>
    <w:multiLevelType w:val="hybridMultilevel"/>
    <w:tmpl w:val="604EFD0E"/>
    <w:lvl w:ilvl="0" w:tplc="BC82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02A3060"/>
    <w:multiLevelType w:val="hybridMultilevel"/>
    <w:tmpl w:val="6B12ED42"/>
    <w:lvl w:ilvl="0" w:tplc="DC7E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07C76F2"/>
    <w:multiLevelType w:val="hybridMultilevel"/>
    <w:tmpl w:val="C8F27F72"/>
    <w:lvl w:ilvl="0" w:tplc="2CEC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2ZjgwM2FiMDJjOGQ2MzIzNDE0ZjgwNTE2MGM1YWIifQ=="/>
  </w:docVars>
  <w:rsids>
    <w:rsidRoot w:val="007D057B"/>
    <w:rsid w:val="000443E9"/>
    <w:rsid w:val="000A5B38"/>
    <w:rsid w:val="000B39D2"/>
    <w:rsid w:val="000C258F"/>
    <w:rsid w:val="001566B2"/>
    <w:rsid w:val="00186727"/>
    <w:rsid w:val="0025199A"/>
    <w:rsid w:val="00270186"/>
    <w:rsid w:val="0027045E"/>
    <w:rsid w:val="0027469F"/>
    <w:rsid w:val="00284C7D"/>
    <w:rsid w:val="00286619"/>
    <w:rsid w:val="002D7A97"/>
    <w:rsid w:val="00311C55"/>
    <w:rsid w:val="003242AB"/>
    <w:rsid w:val="0037295C"/>
    <w:rsid w:val="003A7936"/>
    <w:rsid w:val="00405269"/>
    <w:rsid w:val="00407834"/>
    <w:rsid w:val="00416693"/>
    <w:rsid w:val="00486BBC"/>
    <w:rsid w:val="004C2CB5"/>
    <w:rsid w:val="004F636D"/>
    <w:rsid w:val="005136ED"/>
    <w:rsid w:val="005641FE"/>
    <w:rsid w:val="005671EA"/>
    <w:rsid w:val="0057337E"/>
    <w:rsid w:val="00591A10"/>
    <w:rsid w:val="00593BCC"/>
    <w:rsid w:val="005A3FA8"/>
    <w:rsid w:val="005A7A21"/>
    <w:rsid w:val="006121CA"/>
    <w:rsid w:val="00615D66"/>
    <w:rsid w:val="00617CC2"/>
    <w:rsid w:val="00635408"/>
    <w:rsid w:val="00636A4F"/>
    <w:rsid w:val="0066006A"/>
    <w:rsid w:val="00694B2C"/>
    <w:rsid w:val="006955A4"/>
    <w:rsid w:val="006A67F2"/>
    <w:rsid w:val="006D5D77"/>
    <w:rsid w:val="006F7849"/>
    <w:rsid w:val="00754EFA"/>
    <w:rsid w:val="007A7A97"/>
    <w:rsid w:val="007D057B"/>
    <w:rsid w:val="007D78DC"/>
    <w:rsid w:val="007D7A54"/>
    <w:rsid w:val="007E0376"/>
    <w:rsid w:val="007F0BFE"/>
    <w:rsid w:val="007F3C5F"/>
    <w:rsid w:val="007F7032"/>
    <w:rsid w:val="00812256"/>
    <w:rsid w:val="00834A48"/>
    <w:rsid w:val="0084003B"/>
    <w:rsid w:val="00915D7F"/>
    <w:rsid w:val="0092550C"/>
    <w:rsid w:val="0094728A"/>
    <w:rsid w:val="0098298F"/>
    <w:rsid w:val="009A38D8"/>
    <w:rsid w:val="009A7030"/>
    <w:rsid w:val="009B2D71"/>
    <w:rsid w:val="009D0FAF"/>
    <w:rsid w:val="009E4921"/>
    <w:rsid w:val="009F1BF1"/>
    <w:rsid w:val="00A152B6"/>
    <w:rsid w:val="00A36E44"/>
    <w:rsid w:val="00A74DDE"/>
    <w:rsid w:val="00A91A65"/>
    <w:rsid w:val="00AD3230"/>
    <w:rsid w:val="00AD34AD"/>
    <w:rsid w:val="00AE3BC5"/>
    <w:rsid w:val="00B015D0"/>
    <w:rsid w:val="00B15D4E"/>
    <w:rsid w:val="00B52B51"/>
    <w:rsid w:val="00B57091"/>
    <w:rsid w:val="00B63DBD"/>
    <w:rsid w:val="00B92ECE"/>
    <w:rsid w:val="00B95276"/>
    <w:rsid w:val="00BA6380"/>
    <w:rsid w:val="00C25A02"/>
    <w:rsid w:val="00C8395B"/>
    <w:rsid w:val="00CA37BA"/>
    <w:rsid w:val="00CA4CC8"/>
    <w:rsid w:val="00CE7C50"/>
    <w:rsid w:val="00D1331E"/>
    <w:rsid w:val="00D54179"/>
    <w:rsid w:val="00D74DE1"/>
    <w:rsid w:val="00D87B05"/>
    <w:rsid w:val="00D93CC1"/>
    <w:rsid w:val="00D95B64"/>
    <w:rsid w:val="00DB3420"/>
    <w:rsid w:val="00DD510E"/>
    <w:rsid w:val="00DD6057"/>
    <w:rsid w:val="00DE5E8B"/>
    <w:rsid w:val="00E12590"/>
    <w:rsid w:val="00E21378"/>
    <w:rsid w:val="00EA7426"/>
    <w:rsid w:val="00EC5F92"/>
    <w:rsid w:val="00F05B3A"/>
    <w:rsid w:val="00F832EE"/>
    <w:rsid w:val="00F8392E"/>
    <w:rsid w:val="00F86BC9"/>
    <w:rsid w:val="00FA25F8"/>
    <w:rsid w:val="00FB722F"/>
    <w:rsid w:val="00FB786E"/>
    <w:rsid w:val="00FD62AE"/>
    <w:rsid w:val="00FE1B8D"/>
    <w:rsid w:val="237642CC"/>
    <w:rsid w:val="30AF6B19"/>
    <w:rsid w:val="4EEC54E7"/>
    <w:rsid w:val="53A82432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7834"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078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078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78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0783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407834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0783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3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7834"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0783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0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0783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0783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07834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407834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078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1596-6753-4C94-80BE-18BED529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qian</cp:lastModifiedBy>
  <cp:revision>72</cp:revision>
  <cp:lastPrinted>2023-09-25T05:50:00Z</cp:lastPrinted>
  <dcterms:created xsi:type="dcterms:W3CDTF">2023-10-09T08:28:00Z</dcterms:created>
  <dcterms:modified xsi:type="dcterms:W3CDTF">2024-11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6A7248269B488881D00626DFD5F096_13</vt:lpwstr>
  </property>
</Properties>
</file>